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6F" w:rsidRDefault="004F406F">
      <w:pPr>
        <w:spacing w:after="0" w:line="240" w:lineRule="auto"/>
        <w:ind w:left="1417"/>
        <w:rPr>
          <w:b/>
          <w:bCs/>
          <w:color w:val="02318F"/>
          <w:sz w:val="26"/>
          <w:szCs w:val="26"/>
          <w:lang w:eastAsia="pt-BR"/>
        </w:rPr>
      </w:pPr>
      <w:r>
        <w:rPr>
          <w:b/>
          <w:bCs/>
          <w:noProof/>
          <w:color w:val="02318F"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 wp14:anchorId="09D4FC62" wp14:editId="4AE2FE10">
            <wp:simplePos x="0" y="0"/>
            <wp:positionH relativeFrom="margin">
              <wp:posOffset>863121</wp:posOffset>
            </wp:positionH>
            <wp:positionV relativeFrom="paragraph">
              <wp:posOffset>-603145</wp:posOffset>
            </wp:positionV>
            <wp:extent cx="1629189" cy="83820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813" r="69022" b="8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29" cy="8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2318F"/>
          <w:sz w:val="26"/>
          <w:szCs w:val="26"/>
          <w:lang w:eastAsia="pt-BR"/>
        </w:rPr>
        <w:drawing>
          <wp:anchor distT="0" distB="0" distL="114300" distR="114300" simplePos="0" relativeHeight="251659264" behindDoc="1" locked="0" layoutInCell="1" allowOverlap="1" wp14:anchorId="2B57E7F9" wp14:editId="666B112C">
            <wp:simplePos x="0" y="0"/>
            <wp:positionH relativeFrom="margin">
              <wp:posOffset>2699385</wp:posOffset>
            </wp:positionH>
            <wp:positionV relativeFrom="paragraph">
              <wp:posOffset>-489585</wp:posOffset>
            </wp:positionV>
            <wp:extent cx="3321685" cy="654050"/>
            <wp:effectExtent l="0" t="0" r="0" b="0"/>
            <wp:wrapNone/>
            <wp:docPr id="4" name="Imagem 4" descr="mote-campanha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ote-campanha cóp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06F" w:rsidRDefault="004F406F">
      <w:pPr>
        <w:spacing w:after="0" w:line="240" w:lineRule="auto"/>
        <w:ind w:left="1417"/>
        <w:rPr>
          <w:b/>
          <w:bCs/>
          <w:color w:val="02318F"/>
          <w:sz w:val="26"/>
          <w:szCs w:val="26"/>
          <w:lang w:eastAsia="pt-BR"/>
        </w:rPr>
      </w:pPr>
    </w:p>
    <w:p w:rsidR="004F406F" w:rsidRDefault="004F406F" w:rsidP="004F406F">
      <w:pPr>
        <w:spacing w:after="0" w:line="240" w:lineRule="auto"/>
        <w:ind w:left="227"/>
        <w:jc w:val="center"/>
        <w:rPr>
          <w:b/>
          <w:bCs/>
          <w:color w:val="02318F"/>
          <w:sz w:val="26"/>
          <w:szCs w:val="26"/>
          <w:lang w:eastAsia="pt-BR"/>
        </w:rPr>
      </w:pPr>
    </w:p>
    <w:p w:rsidR="00F61A39" w:rsidRPr="00E53D88" w:rsidRDefault="004F406F" w:rsidP="004F406F">
      <w:pPr>
        <w:spacing w:after="0" w:line="240" w:lineRule="auto"/>
        <w:ind w:left="227"/>
        <w:jc w:val="center"/>
        <w:rPr>
          <w:color w:val="000000" w:themeColor="text1"/>
        </w:rPr>
      </w:pPr>
      <w:r w:rsidRPr="00E53D88">
        <w:rPr>
          <w:b/>
          <w:bCs/>
          <w:color w:val="000000" w:themeColor="text1"/>
          <w:sz w:val="26"/>
          <w:szCs w:val="26"/>
          <w:lang w:eastAsia="pt-BR"/>
        </w:rPr>
        <w:t xml:space="preserve">18º SITEC </w:t>
      </w:r>
      <w:r w:rsidR="007F2682" w:rsidRPr="00E53D88">
        <w:rPr>
          <w:b/>
          <w:bCs/>
          <w:color w:val="000000" w:themeColor="text1"/>
          <w:sz w:val="26"/>
          <w:szCs w:val="26"/>
          <w:lang w:eastAsia="pt-BR"/>
        </w:rPr>
        <w:t xml:space="preserve"> – </w:t>
      </w:r>
      <w:r w:rsidRPr="00E53D88">
        <w:rPr>
          <w:b/>
          <w:bCs/>
          <w:color w:val="000000" w:themeColor="text1"/>
          <w:sz w:val="26"/>
          <w:szCs w:val="26"/>
          <w:lang w:eastAsia="pt-BR"/>
        </w:rPr>
        <w:t xml:space="preserve">SIMPÓSIO INTERATIVA DE TECNOLOGIA E CIÊNCIA </w:t>
      </w:r>
    </w:p>
    <w:p w:rsidR="00F61A39" w:rsidRPr="00E53D88" w:rsidRDefault="004F406F" w:rsidP="004F406F">
      <w:pPr>
        <w:pStyle w:val="titulo"/>
        <w:spacing w:before="0" w:after="0" w:line="360" w:lineRule="auto"/>
        <w:ind w:left="227"/>
        <w:jc w:val="center"/>
        <w:rPr>
          <w:color w:val="000000" w:themeColor="text1"/>
        </w:rPr>
      </w:pPr>
      <w:r w:rsidRPr="00E53D88">
        <w:rPr>
          <w:rFonts w:ascii="Arial Black" w:hAnsi="Arial Black" w:cs="Arial"/>
          <w:color w:val="000000" w:themeColor="text1"/>
          <w:sz w:val="20"/>
          <w:szCs w:val="20"/>
          <w:lang w:eastAsia="pt-BR"/>
        </w:rPr>
        <w:t>LONDRINA</w:t>
      </w:r>
      <w:r w:rsidR="007F2682" w:rsidRPr="00E53D88">
        <w:rPr>
          <w:rFonts w:ascii="Arial Black" w:hAnsi="Arial Black" w:cs="Arial"/>
          <w:color w:val="000000" w:themeColor="text1"/>
          <w:sz w:val="20"/>
          <w:szCs w:val="20"/>
          <w:lang w:eastAsia="pt-BR"/>
        </w:rPr>
        <w:t xml:space="preserve"> – </w:t>
      </w:r>
      <w:r w:rsidRPr="00E53D88">
        <w:rPr>
          <w:rFonts w:ascii="Arial Black" w:hAnsi="Arial Black" w:cs="Arial"/>
          <w:color w:val="000000" w:themeColor="text1"/>
          <w:sz w:val="20"/>
          <w:szCs w:val="20"/>
          <w:lang w:eastAsia="pt-BR"/>
        </w:rPr>
        <w:t xml:space="preserve">PARANÁ </w:t>
      </w:r>
      <w:r w:rsidR="007F2682" w:rsidRPr="00E53D88">
        <w:rPr>
          <w:rFonts w:ascii="Arial Black" w:hAnsi="Arial Black" w:cs="Arial"/>
          <w:color w:val="000000" w:themeColor="text1"/>
          <w:sz w:val="20"/>
          <w:szCs w:val="20"/>
          <w:lang w:eastAsia="pt-BR"/>
        </w:rPr>
        <w:t xml:space="preserve"> - BRASIL</w:t>
      </w:r>
    </w:p>
    <w:p w:rsidR="00F61A39" w:rsidRDefault="00F61A39">
      <w:pPr>
        <w:pStyle w:val="Cabealhoesquerda"/>
      </w:pPr>
    </w:p>
    <w:p w:rsidR="00F61A39" w:rsidRDefault="007F26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 DO TRABALHO (em caixa alta)</w:t>
      </w:r>
    </w:p>
    <w:p w:rsidR="00F61A39" w:rsidRDefault="007F2682">
      <w:pPr>
        <w:spacing w:after="0"/>
        <w:jc w:val="center"/>
      </w:pPr>
      <w:r>
        <w:t>SOBRENOME, Nome do primeiro autor; SOBRENOME, Nome do segundo autor;</w:t>
      </w:r>
    </w:p>
    <w:p w:rsidR="00F61A39" w:rsidRDefault="007F2682">
      <w:pPr>
        <w:spacing w:after="0"/>
        <w:jc w:val="center"/>
      </w:pPr>
      <w:r>
        <w:t>SOBRENOME, Nome do terceiro autor; SOBRENOME, Nome do professor orientador;</w:t>
      </w:r>
    </w:p>
    <w:p w:rsidR="00F61A39" w:rsidRDefault="00F61A39">
      <w:pPr>
        <w:spacing w:after="0"/>
        <w:jc w:val="center"/>
      </w:pPr>
    </w:p>
    <w:p w:rsidR="00F61A39" w:rsidRDefault="007F2682">
      <w:pPr>
        <w:spacing w:after="0"/>
        <w:jc w:val="center"/>
      </w:pPr>
      <w:r>
        <w:t>Instituição de Ensino</w:t>
      </w:r>
    </w:p>
    <w:p w:rsidR="00F61A39" w:rsidRDefault="004F406F">
      <w:pPr>
        <w:spacing w:after="0"/>
        <w:jc w:val="center"/>
      </w:pPr>
      <w:r>
        <w:t>A</w:t>
      </w:r>
      <w:r w:rsidR="007F2682">
        <w:t>no escolar</w:t>
      </w:r>
    </w:p>
    <w:p w:rsidR="00F61A39" w:rsidRDefault="007F2682">
      <w:pPr>
        <w:spacing w:after="0"/>
        <w:jc w:val="center"/>
      </w:pPr>
      <w:r>
        <w:t>Categoria de participação - Área do conhecimento</w:t>
      </w:r>
    </w:p>
    <w:p w:rsidR="00F61A39" w:rsidRDefault="00F61A39">
      <w:pPr>
        <w:spacing w:after="0"/>
        <w:jc w:val="center"/>
      </w:pPr>
    </w:p>
    <w:p w:rsidR="00F61A39" w:rsidRDefault="00F61A39"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</w:p>
    <w:p w:rsidR="00F61A39" w:rsidRDefault="007F2682">
      <w:pPr>
        <w:pStyle w:val="Textopadro"/>
        <w:ind w:firstLine="709"/>
        <w:jc w:val="center"/>
        <w:rPr>
          <w:rFonts w:ascii="Arial" w:hAnsi="Arial" w:cs="Arial"/>
          <w:b/>
          <w:color w:val="003399"/>
          <w:sz w:val="18"/>
          <w:szCs w:val="18"/>
        </w:rPr>
      </w:pPr>
      <w:r>
        <w:rPr>
          <w:rFonts w:ascii="Arial" w:hAnsi="Arial" w:cs="Arial"/>
          <w:b/>
          <w:color w:val="003399"/>
          <w:sz w:val="18"/>
          <w:szCs w:val="18"/>
        </w:rPr>
        <w:t xml:space="preserve">ORIENTAÇÕES GERAIS PARA ELABORAÇÃO DO RELATÓRIO </w:t>
      </w:r>
    </w:p>
    <w:p w:rsidR="00F32524" w:rsidRDefault="00F32524">
      <w:pPr>
        <w:pStyle w:val="Textopadr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F61A39" w:rsidRDefault="007F2682"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3399"/>
          <w:sz w:val="18"/>
          <w:szCs w:val="18"/>
        </w:rPr>
        <w:t>O título do trabalho deve ser centralizado, digitado em fonte Arial tamanho 14, Caixa alta e não deve conter abreviações. A categoria de participação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 e a área de conhecimento devem ser uma das áreas do evento: Ciências Biológicas, Ciências Agrárias, Ciências Exatas, Engenharia ou Ciências humanas. </w:t>
      </w:r>
    </w:p>
    <w:p w:rsidR="00F61A39" w:rsidRDefault="007F2682">
      <w:pPr>
        <w:pStyle w:val="Textopadro"/>
        <w:ind w:firstLine="680"/>
        <w:rPr>
          <w:color w:val="003399"/>
        </w:rPr>
      </w:pPr>
      <w:r>
        <w:rPr>
          <w:rFonts w:ascii="Arial" w:hAnsi="Arial" w:cs="Arial"/>
          <w:color w:val="003399"/>
          <w:sz w:val="18"/>
          <w:szCs w:val="18"/>
        </w:rPr>
        <w:t>O relatório do trabalho, em seu total, deverá apresentar no máximo 15 páginas, digitado em fonte Arial tamanho 12, folha tamanho A4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. </w:t>
      </w:r>
      <w:r>
        <w:rPr>
          <w:rFonts w:ascii="Arial" w:hAnsi="Arial" w:cs="Arial"/>
          <w:color w:val="003399"/>
          <w:sz w:val="18"/>
          <w:szCs w:val="18"/>
        </w:rPr>
        <w:t>O espaçamen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to deve ser de 1,5 entre linhas. </w:t>
      </w:r>
      <w:r>
        <w:rPr>
          <w:rFonts w:ascii="Arial" w:hAnsi="Arial" w:cs="Arial"/>
          <w:color w:val="003399"/>
          <w:sz w:val="18"/>
          <w:szCs w:val="18"/>
        </w:rPr>
        <w:t>O relatório não deverá apresentar capa, folha de rosto, sumário ou outro elemento pré-textual.</w:t>
      </w:r>
    </w:p>
    <w:p w:rsidR="00F61A39" w:rsidRDefault="007F2682">
      <w:pPr>
        <w:pStyle w:val="Textopadro"/>
        <w:ind w:firstLine="709"/>
        <w:rPr>
          <w:color w:val="003399"/>
        </w:rPr>
      </w:pPr>
      <w:r>
        <w:rPr>
          <w:rFonts w:ascii="Arial" w:hAnsi="Arial" w:cs="Arial"/>
          <w:color w:val="003399"/>
          <w:sz w:val="18"/>
          <w:szCs w:val="18"/>
        </w:rPr>
        <w:t>Os subtítulos do trabalho não</w:t>
      </w:r>
      <w:r w:rsidR="004F406F">
        <w:rPr>
          <w:rFonts w:ascii="Arial" w:hAnsi="Arial" w:cs="Arial"/>
          <w:color w:val="003399"/>
          <w:sz w:val="18"/>
          <w:szCs w:val="18"/>
        </w:rPr>
        <w:t xml:space="preserve"> deverão iniciar em página nova</w:t>
      </w:r>
      <w:r>
        <w:rPr>
          <w:rFonts w:ascii="Arial" w:hAnsi="Arial" w:cs="Arial"/>
          <w:color w:val="003399"/>
          <w:sz w:val="18"/>
          <w:szCs w:val="18"/>
        </w:rPr>
        <w:t xml:space="preserve">. Este deverá ser em fonte tamanho 12 e em negrito, alinhado à esquerda. </w:t>
      </w:r>
    </w:p>
    <w:p w:rsidR="00F61A39" w:rsidRDefault="007F2682"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3399"/>
          <w:sz w:val="18"/>
          <w:szCs w:val="18"/>
        </w:rPr>
        <w:t xml:space="preserve">O texto deverá conter: Resumo, Introdução, </w:t>
      </w:r>
      <w:r w:rsidR="004176F3">
        <w:rPr>
          <w:rFonts w:ascii="Arial" w:hAnsi="Arial" w:cs="Arial"/>
          <w:color w:val="003399"/>
          <w:sz w:val="18"/>
          <w:szCs w:val="18"/>
        </w:rPr>
        <w:t>Problema/Justificativa,</w:t>
      </w:r>
      <w:r>
        <w:rPr>
          <w:rFonts w:ascii="Arial" w:hAnsi="Arial" w:cs="Arial"/>
          <w:color w:val="003399"/>
          <w:sz w:val="18"/>
          <w:szCs w:val="18"/>
        </w:rPr>
        <w:t xml:space="preserve"> Materiais e métodos, Resultados e discussões, Considerações finais (conclusões) e Referências. </w:t>
      </w:r>
      <w:r w:rsidR="00F32524">
        <w:rPr>
          <w:rFonts w:ascii="Arial" w:hAnsi="Arial" w:cs="Arial"/>
          <w:color w:val="003399"/>
          <w:sz w:val="18"/>
          <w:szCs w:val="18"/>
        </w:rPr>
        <w:t xml:space="preserve">O relatório deve ter, no máximo, 15 páginas. </w:t>
      </w:r>
    </w:p>
    <w:p w:rsidR="00F61A39" w:rsidRDefault="00F61A39">
      <w:pPr>
        <w:spacing w:after="0"/>
        <w:jc w:val="center"/>
      </w:pPr>
    </w:p>
    <w:p w:rsidR="00C40605" w:rsidRDefault="007F2682">
      <w:pPr>
        <w:pStyle w:val="Resumo"/>
        <w:rPr>
          <w:rFonts w:ascii="Arial" w:hAnsi="Arial" w:cs="Arial"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</w:rPr>
        <w:t xml:space="preserve"> </w:t>
      </w:r>
    </w:p>
    <w:p w:rsidR="00F61A39" w:rsidRPr="00916713" w:rsidRDefault="007F2682">
      <w:pPr>
        <w:pStyle w:val="Resumo"/>
        <w:rPr>
          <w:sz w:val="24"/>
          <w:szCs w:val="24"/>
        </w:rPr>
      </w:pPr>
      <w:r w:rsidRPr="00916713">
        <w:rPr>
          <w:rFonts w:ascii="Arial" w:hAnsi="Arial" w:cs="Arial"/>
          <w:sz w:val="24"/>
          <w:szCs w:val="24"/>
        </w:rPr>
        <w:t>O resumo, primeiro item do relatório, terá que ser di</w:t>
      </w:r>
      <w:r w:rsidR="004F406F" w:rsidRPr="00916713">
        <w:rPr>
          <w:rFonts w:ascii="Arial" w:hAnsi="Arial" w:cs="Arial"/>
          <w:sz w:val="24"/>
          <w:szCs w:val="24"/>
        </w:rPr>
        <w:t>gitado em fonte Arial tamanho 12</w:t>
      </w:r>
      <w:r w:rsidRPr="00916713">
        <w:rPr>
          <w:rFonts w:ascii="Arial" w:hAnsi="Arial" w:cs="Arial"/>
          <w:sz w:val="24"/>
          <w:szCs w:val="24"/>
        </w:rPr>
        <w:t>, modo justificado, com e</w:t>
      </w:r>
      <w:r w:rsidR="004F406F" w:rsidRPr="00916713">
        <w:rPr>
          <w:rFonts w:ascii="Arial" w:hAnsi="Arial" w:cs="Arial"/>
          <w:sz w:val="24"/>
          <w:szCs w:val="24"/>
        </w:rPr>
        <w:t xml:space="preserve">spaçamento simples entre linhas. </w:t>
      </w:r>
      <w:r w:rsidR="00ED40D7" w:rsidRPr="00916713">
        <w:rPr>
          <w:rFonts w:ascii="Arial" w:hAnsi="Arial" w:cs="Arial"/>
          <w:sz w:val="24"/>
          <w:szCs w:val="24"/>
        </w:rPr>
        <w:t>N</w:t>
      </w:r>
      <w:r w:rsidRPr="00916713">
        <w:rPr>
          <w:rFonts w:ascii="Arial" w:hAnsi="Arial" w:cs="Arial"/>
          <w:sz w:val="24"/>
          <w:szCs w:val="24"/>
        </w:rPr>
        <w:t xml:space="preserve">o final, apresentar </w:t>
      </w:r>
      <w:r w:rsidR="00C40605" w:rsidRPr="00916713">
        <w:rPr>
          <w:rFonts w:ascii="Arial" w:hAnsi="Arial" w:cs="Arial"/>
          <w:sz w:val="24"/>
          <w:szCs w:val="24"/>
        </w:rPr>
        <w:t xml:space="preserve">quatro </w:t>
      </w:r>
      <w:r w:rsidR="00916713">
        <w:rPr>
          <w:rFonts w:ascii="Arial" w:hAnsi="Arial" w:cs="Arial"/>
          <w:sz w:val="24"/>
          <w:szCs w:val="24"/>
        </w:rPr>
        <w:t>palavras chaves</w:t>
      </w:r>
      <w:r w:rsidRPr="00916713">
        <w:rPr>
          <w:rFonts w:ascii="Arial" w:hAnsi="Arial" w:cs="Arial"/>
          <w:sz w:val="24"/>
          <w:szCs w:val="24"/>
        </w:rPr>
        <w:t>. Deverá ser em texto corrido, sem colocação de parágrafos. Não deve apresentar citações bibliográficas. Deve abordar o tema do trabalho, o objetivo da pesquisa, os materiais e métodos, os resultados mais releva</w:t>
      </w:r>
      <w:r w:rsidR="00916713">
        <w:rPr>
          <w:rFonts w:ascii="Arial" w:hAnsi="Arial" w:cs="Arial"/>
          <w:sz w:val="24"/>
          <w:szCs w:val="24"/>
        </w:rPr>
        <w:t xml:space="preserve">ntes e as considerações finais. </w:t>
      </w:r>
      <w:r w:rsidR="00916713" w:rsidRPr="00916713">
        <w:rPr>
          <w:rFonts w:ascii="Arial" w:hAnsi="Arial" w:cs="Arial"/>
          <w:sz w:val="24"/>
          <w:szCs w:val="24"/>
        </w:rPr>
        <w:t>Um resumo deve informar a essência do projeto de maneira resumida, mas completa (com um tamanho de aproximadamente 350 palavras).</w:t>
      </w:r>
    </w:p>
    <w:p w:rsidR="00F61A39" w:rsidRDefault="00F61A39">
      <w:pPr>
        <w:spacing w:after="0"/>
        <w:jc w:val="center"/>
        <w:rPr>
          <w:b/>
          <w:sz w:val="28"/>
          <w:szCs w:val="28"/>
        </w:rPr>
      </w:pPr>
    </w:p>
    <w:p w:rsidR="00F61A39" w:rsidRPr="00916713" w:rsidRDefault="007F2682">
      <w:pPr>
        <w:pStyle w:val="Resumo"/>
        <w:rPr>
          <w:sz w:val="24"/>
          <w:szCs w:val="24"/>
        </w:rPr>
      </w:pPr>
      <w:r w:rsidRPr="00916713">
        <w:rPr>
          <w:rFonts w:ascii="Arial" w:hAnsi="Arial" w:cs="Arial"/>
          <w:b/>
          <w:sz w:val="24"/>
          <w:szCs w:val="24"/>
        </w:rPr>
        <w:t>Palavras-chave</w:t>
      </w:r>
      <w:r w:rsidRPr="00916713">
        <w:rPr>
          <w:rFonts w:ascii="Arial" w:hAnsi="Arial" w:cs="Arial"/>
          <w:sz w:val="24"/>
          <w:szCs w:val="24"/>
        </w:rPr>
        <w:t>:</w:t>
      </w:r>
      <w:r w:rsidR="00C40605" w:rsidRPr="00916713">
        <w:rPr>
          <w:sz w:val="24"/>
          <w:szCs w:val="24"/>
        </w:rPr>
        <w:t xml:space="preserve"> </w:t>
      </w:r>
      <w:r w:rsidRPr="00916713">
        <w:rPr>
          <w:rFonts w:ascii="Arial" w:hAnsi="Arial" w:cs="Arial"/>
          <w:sz w:val="24"/>
          <w:szCs w:val="24"/>
        </w:rPr>
        <w:t xml:space="preserve">Coloque </w:t>
      </w:r>
      <w:r w:rsidR="00916713">
        <w:rPr>
          <w:rFonts w:ascii="Arial" w:hAnsi="Arial" w:cs="Arial"/>
          <w:sz w:val="24"/>
          <w:szCs w:val="24"/>
        </w:rPr>
        <w:t>quatro</w:t>
      </w:r>
      <w:r w:rsidRPr="00916713">
        <w:rPr>
          <w:rFonts w:ascii="Arial" w:hAnsi="Arial" w:cs="Arial"/>
          <w:sz w:val="24"/>
          <w:szCs w:val="24"/>
        </w:rPr>
        <w:t xml:space="preserve"> palavras ou termos que expressem a essência do trabalho. Elas devem iniciar com maiúsculas, separadas por ponto e vírgula e finalizadas por ponto. </w:t>
      </w:r>
    </w:p>
    <w:p w:rsidR="00F61A39" w:rsidRDefault="00F61A39">
      <w:pPr>
        <w:spacing w:after="0"/>
        <w:jc w:val="center"/>
        <w:rPr>
          <w:b/>
          <w:sz w:val="28"/>
          <w:szCs w:val="28"/>
        </w:rPr>
      </w:pPr>
    </w:p>
    <w:p w:rsidR="00F61A39" w:rsidRDefault="00F61A39">
      <w:pPr>
        <w:pStyle w:val="Textopadro"/>
        <w:spacing w:line="360" w:lineRule="auto"/>
        <w:rPr>
          <w:rFonts w:ascii="Arial" w:hAnsi="Arial" w:cs="Arial"/>
          <w:b/>
        </w:rPr>
      </w:pPr>
    </w:p>
    <w:p w:rsidR="00F61A39" w:rsidRDefault="007F2682">
      <w:pPr>
        <w:pStyle w:val="Textopadr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F61A39" w:rsidRDefault="007F2682">
      <w:pPr>
        <w:pStyle w:val="Textopadro"/>
        <w:spacing w:line="360" w:lineRule="auto"/>
      </w:pPr>
      <w:r>
        <w:rPr>
          <w:rFonts w:ascii="Arial" w:hAnsi="Arial" w:cs="Arial"/>
        </w:rPr>
        <w:t xml:space="preserve">Deve constar uma parte introdutória, onde o autor expõe o tema do projeto, a justificativa, o problema abordado e os objetivos que foram atingidos. Em tese, a introdução é o espelho do trabalho desenvolvido. É por meio dela que o leitor terá o primeiro contato com o trabalho. Por isso ela deve ser apresentada de tal forma que conduza à motivação </w:t>
      </w:r>
      <w:r>
        <w:rPr>
          <w:rFonts w:ascii="Arial" w:hAnsi="Arial" w:cs="Arial"/>
        </w:rPr>
        <w:lastRenderedPageBreak/>
        <w:t xml:space="preserve">para a leitura e capte a atenção do leitor. Na introdução deve aparecer o tema e a ideia geral do assunto, além de localizar o leitor no momento histórico em que se baseiam as teorias apresentadas. </w:t>
      </w:r>
    </w:p>
    <w:p w:rsidR="00F61A39" w:rsidRDefault="00F61A39">
      <w:pPr>
        <w:spacing w:after="0"/>
        <w:jc w:val="center"/>
        <w:rPr>
          <w:b/>
          <w:sz w:val="28"/>
          <w:szCs w:val="28"/>
        </w:rPr>
      </w:pPr>
    </w:p>
    <w:p w:rsidR="00D90E0E" w:rsidRDefault="00D90E0E" w:rsidP="00D90E0E">
      <w:pPr>
        <w:pStyle w:val="Textopadr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</w:t>
      </w:r>
    </w:p>
    <w:p w:rsidR="00D90E0E" w:rsidRDefault="00D90E0E" w:rsidP="00D90E0E">
      <w:pPr>
        <w:pStyle w:val="Textopadro"/>
        <w:spacing w:line="360" w:lineRule="auto"/>
        <w:rPr>
          <w:rFonts w:ascii="Arial" w:hAnsi="Arial" w:cs="Arial"/>
          <w:b/>
        </w:rPr>
      </w:pPr>
      <w:r w:rsidRPr="00D90E0E">
        <w:rPr>
          <w:rFonts w:ascii="Arial" w:hAnsi="Arial" w:cs="Arial"/>
          <w:color w:val="000000" w:themeColor="text1"/>
        </w:rPr>
        <w:t>Nesta seção, você deverá relacionar os objetivos delineados para sua pesquisa, os quais representam, em síntese, aquilo que você pretende alcançar durante e/ou ao final da investigação. Esses elementos podem ser segmentados em “geral” e “específicos</w:t>
      </w:r>
      <w:r w:rsidRPr="00D90E0E">
        <w:rPr>
          <w:rFonts w:ascii="Calibri" w:hAnsi="Calibri" w:cs="Segoe UI"/>
          <w:color w:val="000000" w:themeColor="text1"/>
        </w:rPr>
        <w:t>”</w:t>
      </w:r>
      <w:r>
        <w:rPr>
          <w:rFonts w:ascii="Calibri" w:hAnsi="Calibri" w:cs="Segoe UI"/>
          <w:color w:val="000000" w:themeColor="text1"/>
        </w:rPr>
        <w:t xml:space="preserve">. </w:t>
      </w:r>
    </w:p>
    <w:p w:rsidR="00D90E0E" w:rsidRDefault="00D90E0E" w:rsidP="00D90E0E">
      <w:pPr>
        <w:pStyle w:val="Textopadro"/>
        <w:spacing w:line="360" w:lineRule="auto"/>
        <w:rPr>
          <w:rFonts w:ascii="Arial" w:hAnsi="Arial" w:cs="Arial"/>
          <w:b/>
        </w:rPr>
      </w:pPr>
    </w:p>
    <w:p w:rsidR="00D90E0E" w:rsidRDefault="00D90E0E" w:rsidP="00D90E0E">
      <w:pPr>
        <w:pStyle w:val="Textopadr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EMA E JUSTIFICATIVA </w:t>
      </w:r>
    </w:p>
    <w:p w:rsidR="00D90E0E" w:rsidRPr="00D90E0E" w:rsidRDefault="00D90E0E" w:rsidP="00D90E0E">
      <w:pPr>
        <w:spacing w:after="0" w:line="360" w:lineRule="auto"/>
        <w:ind w:firstLine="709"/>
        <w:jc w:val="both"/>
        <w:rPr>
          <w:color w:val="000000" w:themeColor="text1"/>
        </w:rPr>
      </w:pPr>
      <w:r w:rsidRPr="00D90E0E">
        <w:rPr>
          <w:color w:val="000000" w:themeColor="text1"/>
        </w:rPr>
        <w:t xml:space="preserve">Nesta seção, sua tarefa é explorar a relevância de sua pesquisa, com base em argumentos capazes de defender a importância do tema selecionado. Seu texto, nesta parte, deverá sintetizar a finalidade do seu estudo, convencendo o leitor de que seus propósitos são válidos e passíveis de uma abordagem científica. É essencial que sua pesquisa seja evidenciada como algo relevante para a área selecionada. Uma sugestão é a de que você fundamente seus argumentos teoricamente, ou seja, apresentando informações teóricas. </w:t>
      </w:r>
    </w:p>
    <w:p w:rsidR="00F61A39" w:rsidRDefault="00F61A39">
      <w:pPr>
        <w:spacing w:after="0" w:line="360" w:lineRule="auto"/>
        <w:ind w:firstLine="708"/>
        <w:rPr>
          <w:b/>
        </w:rPr>
      </w:pPr>
    </w:p>
    <w:p w:rsidR="00F61A39" w:rsidRDefault="00F61A39">
      <w:pPr>
        <w:spacing w:after="0" w:line="360" w:lineRule="auto"/>
        <w:jc w:val="both"/>
      </w:pPr>
    </w:p>
    <w:p w:rsidR="00F61A39" w:rsidRDefault="007F2682">
      <w:pPr>
        <w:spacing w:after="0" w:line="360" w:lineRule="auto"/>
        <w:ind w:firstLine="708"/>
        <w:jc w:val="both"/>
      </w:pPr>
      <w:r>
        <w:rPr>
          <w:b/>
        </w:rPr>
        <w:t>MATERIAIS E MÉTODOS (ou Metodologia)</w:t>
      </w:r>
    </w:p>
    <w:p w:rsidR="00F61A39" w:rsidRDefault="007F2682">
      <w:pPr>
        <w:spacing w:after="0" w:line="360" w:lineRule="auto"/>
        <w:ind w:firstLine="708"/>
        <w:jc w:val="both"/>
      </w:pPr>
      <w:r>
        <w:t>A metodologia deve relatar como se realizou a investigação, ou seja, quais os caminhos que foram seguidos para desenvolver sua pesquisa; o que se utilizou ou para realizá-la e como se fez para responder as questões problematizadoras levantadas, além dos objetivos da pesquisa. Na metodologia, pode-se utilizar vários métodos de ação, como entrevista, questionário, observação, experimentação, etc., e devem ser bastante detalhados. Deve-se caracterizar a população pesquisada, a área estudada, suas características e quantificações; materiais que foram utilizados e experimentos que foram realizados.</w:t>
      </w:r>
    </w:p>
    <w:p w:rsidR="00F61A39" w:rsidRDefault="00F61A39">
      <w:pPr>
        <w:spacing w:after="0" w:line="360" w:lineRule="auto"/>
        <w:ind w:firstLine="708"/>
        <w:jc w:val="both"/>
      </w:pPr>
    </w:p>
    <w:p w:rsidR="00F61A39" w:rsidRDefault="00F61A39">
      <w:pPr>
        <w:spacing w:after="0" w:line="360" w:lineRule="auto"/>
        <w:ind w:firstLine="708"/>
        <w:jc w:val="both"/>
      </w:pPr>
    </w:p>
    <w:p w:rsidR="00F61A39" w:rsidRDefault="007F2682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RESULTADOS E DISCUSSÕES</w:t>
      </w:r>
    </w:p>
    <w:p w:rsidR="00F61A39" w:rsidRDefault="007F2682">
      <w:pPr>
        <w:spacing w:after="0" w:line="360" w:lineRule="auto"/>
        <w:ind w:firstLine="708"/>
        <w:jc w:val="both"/>
      </w:pPr>
      <w:r>
        <w:t xml:space="preserve">Em toda pesquisa científica haverá levantamento de dados de variadas fontes, independente dos métodos ou técnicas empregados na realização. O levantamento desses dados constitui a essência da busca dos resultados propostos no problema e nos objetivos. </w:t>
      </w:r>
      <w:r>
        <w:lastRenderedPageBreak/>
        <w:t>Os dados levantados devem ser legítimos, autênticos e jamais direcionados ou manipulados para favorecer resultados de interesse.</w:t>
      </w:r>
    </w:p>
    <w:p w:rsidR="00F61A39" w:rsidRDefault="007F2682">
      <w:pPr>
        <w:spacing w:after="0" w:line="360" w:lineRule="auto"/>
        <w:ind w:firstLine="708"/>
        <w:jc w:val="both"/>
      </w:pPr>
      <w:r>
        <w:t>Em relação à pesquisa realizada, esta é a parte realmente nova da redação. Os diversos resultados devem ser agrupados, ordenados e discutidos, confrontando-os com as ideias de autores constantes da revisão de literatura já realizada. Pode ser composta de tabelas, gráficos, fotos, imagens de satélites, figuras com valores estatísticos, desenhos, entre outros.</w:t>
      </w:r>
    </w:p>
    <w:p w:rsidR="00D90E0E" w:rsidRDefault="00D90E0E">
      <w:pPr>
        <w:spacing w:after="0" w:line="360" w:lineRule="auto"/>
        <w:ind w:firstLine="708"/>
        <w:jc w:val="both"/>
      </w:pPr>
    </w:p>
    <w:p w:rsidR="00F61A39" w:rsidRDefault="007F2682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CONSIDERAÇÕES FINAIS</w:t>
      </w:r>
    </w:p>
    <w:p w:rsidR="00F61A39" w:rsidRDefault="007F2682">
      <w:pPr>
        <w:spacing w:after="0" w:line="360" w:lineRule="auto"/>
        <w:ind w:firstLine="708"/>
        <w:jc w:val="both"/>
      </w:pPr>
      <w:r>
        <w:t>É o fechamento do trabalho. Neste tópico deve-se retomar os objetivos que foram elaborados e as razões que foram evidenciadas na justificativa, interpretando de maneira crítica e criativa todas as informações que foram coletadas, tanto bibliográficas quanto as da pesquisa de campo. Deve estar claro se, na conclusão do(s) autor(es), esses objetivos foram alcançados e se a hipótese inicial da pesquisa foi atingida. É muito importante que o ponto de vista do autor esteja evidente nesta etapa, incluindo a manifestação sobre a satisfação, ou não, em relação aos resultados alcançados. É interessante que o autor faça o relato das maiores dificuldades encontradas para a execução da pesquisa e, também, faça sugestões para novas pesquisas que reforcem ou ampliem o tema.</w:t>
      </w:r>
    </w:p>
    <w:p w:rsidR="00F61A39" w:rsidRDefault="00F61A39">
      <w:pPr>
        <w:spacing w:after="0" w:line="360" w:lineRule="auto"/>
        <w:ind w:firstLine="708"/>
        <w:jc w:val="both"/>
      </w:pPr>
    </w:p>
    <w:p w:rsidR="00F61A39" w:rsidRDefault="00F61A39">
      <w:pPr>
        <w:spacing w:after="0" w:line="360" w:lineRule="auto"/>
        <w:ind w:firstLine="708"/>
        <w:jc w:val="both"/>
      </w:pPr>
    </w:p>
    <w:p w:rsidR="00F61A39" w:rsidRDefault="007F2682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REFERÊNCIAS</w:t>
      </w:r>
    </w:p>
    <w:p w:rsidR="00F61A39" w:rsidRDefault="007F2682">
      <w:pPr>
        <w:spacing w:after="0" w:line="360" w:lineRule="auto"/>
        <w:ind w:firstLine="708"/>
        <w:jc w:val="both"/>
      </w:pPr>
      <w:r>
        <w:t>Referências são o conjunto de elementos que identificam as obras consultadas e citadas no texto. As referências devem ser apresentadas em uma única ordem alfabética, independentemente do suporte físico (livros, periódicos, publicações eletrônicas ou materiais audiovisuais) alinhadas à esquerda, em espaço simples, e espaço duplo entre elas.</w:t>
      </w:r>
    </w:p>
    <w:p w:rsidR="00F61A39" w:rsidRDefault="00F61A39">
      <w:pPr>
        <w:spacing w:after="0" w:line="360" w:lineRule="auto"/>
        <w:ind w:firstLine="708"/>
        <w:jc w:val="both"/>
      </w:pPr>
    </w:p>
    <w:p w:rsidR="00F61A39" w:rsidRDefault="007F2682">
      <w:pPr>
        <w:spacing w:after="0" w:line="360" w:lineRule="auto"/>
        <w:ind w:firstLine="708"/>
        <w:jc w:val="both"/>
      </w:pPr>
      <w:r>
        <w:t>Exemplo:</w:t>
      </w:r>
    </w:p>
    <w:p w:rsidR="00F61A39" w:rsidRDefault="00F61A39">
      <w:pPr>
        <w:spacing w:after="0" w:line="240" w:lineRule="auto"/>
        <w:ind w:firstLine="708"/>
        <w:jc w:val="both"/>
      </w:pPr>
    </w:p>
    <w:p w:rsidR="00F61A39" w:rsidRDefault="007F2682">
      <w:pPr>
        <w:spacing w:after="0" w:line="240" w:lineRule="auto"/>
      </w:pPr>
      <w:r>
        <w:t xml:space="preserve">BARROS, Antônio de; </w:t>
      </w:r>
      <w:r>
        <w:rPr>
          <w:b/>
        </w:rPr>
        <w:t>Transformando verde em energia</w:t>
      </w:r>
      <w:r>
        <w:t>. 6ª Ed. São Paulo; p. 23-35. 2008.</w:t>
      </w:r>
    </w:p>
    <w:p w:rsidR="00F61A39" w:rsidRDefault="00F61A39">
      <w:pPr>
        <w:spacing w:after="0" w:line="240" w:lineRule="auto"/>
      </w:pPr>
    </w:p>
    <w:p w:rsidR="00F61A39" w:rsidRDefault="00F61A39">
      <w:pPr>
        <w:spacing w:after="0" w:line="240" w:lineRule="auto"/>
      </w:pPr>
    </w:p>
    <w:p w:rsidR="00F61A39" w:rsidRDefault="007F2682" w:rsidP="004A4A45">
      <w:pPr>
        <w:spacing w:after="0" w:line="240" w:lineRule="auto"/>
      </w:pPr>
      <w:r>
        <w:t xml:space="preserve">LIMA, Y. K.; FRONZA, M.; ALENCAR, P. T. </w:t>
      </w:r>
      <w:r>
        <w:rPr>
          <w:b/>
        </w:rPr>
        <w:t>Verificação da presença de amido em hortaliças produzidas em sistema hidropônico</w:t>
      </w:r>
      <w:r>
        <w:t>. Ciência e Tecnologia, vol. 88, n. 3. Campinas, SP, 2000.</w:t>
      </w:r>
      <w:r w:rsidR="00E53D88">
        <w:t xml:space="preserve"> </w:t>
      </w:r>
      <w:bookmarkStart w:id="0" w:name="_GoBack"/>
      <w:bookmarkEnd w:id="0"/>
    </w:p>
    <w:p w:rsidR="00F61A39" w:rsidRDefault="00F61A39">
      <w:pPr>
        <w:spacing w:after="0" w:line="360" w:lineRule="auto"/>
        <w:ind w:firstLine="708"/>
        <w:jc w:val="both"/>
      </w:pPr>
    </w:p>
    <w:sectPr w:rsidR="00F61A39">
      <w:pgSz w:w="11906" w:h="16838"/>
      <w:pgMar w:top="1148" w:right="1131" w:bottom="1134" w:left="109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39"/>
    <w:rsid w:val="001415B5"/>
    <w:rsid w:val="004176F3"/>
    <w:rsid w:val="004A4A45"/>
    <w:rsid w:val="004F406F"/>
    <w:rsid w:val="007F2682"/>
    <w:rsid w:val="00916713"/>
    <w:rsid w:val="00C40605"/>
    <w:rsid w:val="00D90E0E"/>
    <w:rsid w:val="00E53D88"/>
    <w:rsid w:val="00ED40D7"/>
    <w:rsid w:val="00F32524"/>
    <w:rsid w:val="00F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5CB1B-2A9E-41D0-AD67-B8DE9FB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kern w:val="2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A0"/>
    <w:pPr>
      <w:spacing w:after="200" w:line="276" w:lineRule="auto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72EE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072E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2EE5"/>
    <w:rPr>
      <w:rFonts w:ascii="Tahoma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72EE5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72EE5"/>
    <w:rPr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02008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semiHidden/>
    <w:unhideWhenUsed/>
    <w:rsid w:val="00072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72E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2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sautores">
    <w:name w:val="Nome dos autores"/>
    <w:basedOn w:val="Normal"/>
    <w:qFormat/>
    <w:rsid w:val="00072EE5"/>
    <w:pPr>
      <w:spacing w:after="0"/>
      <w:jc w:val="center"/>
    </w:pPr>
    <w:rPr>
      <w:rFonts w:ascii="Times New Roman" w:eastAsia="Calibri" w:hAnsi="Times New Roman" w:cs="Times New Roman"/>
      <w:color w:val="auto"/>
      <w:kern w:val="0"/>
    </w:rPr>
  </w:style>
  <w:style w:type="paragraph" w:customStyle="1" w:styleId="notaderodap">
    <w:name w:val="nota de rodapé"/>
    <w:basedOn w:val="Textodenotaderodap"/>
    <w:qFormat/>
    <w:rsid w:val="00072EE5"/>
    <w:pPr>
      <w:jc w:val="both"/>
    </w:pPr>
    <w:rPr>
      <w:rFonts w:ascii="Times New Roman" w:eastAsia="Calibri" w:hAnsi="Times New Roman" w:cs="Times New Roman"/>
      <w:color w:val="auto"/>
      <w:kern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EE5"/>
    <w:pPr>
      <w:spacing w:after="0" w:line="240" w:lineRule="auto"/>
    </w:pPr>
    <w:rPr>
      <w:sz w:val="20"/>
      <w:szCs w:val="20"/>
    </w:rPr>
  </w:style>
  <w:style w:type="paragraph" w:customStyle="1" w:styleId="Textopadro">
    <w:name w:val="Texto padrão"/>
    <w:basedOn w:val="Normal"/>
    <w:qFormat/>
    <w:rsid w:val="00072EE5"/>
    <w:pPr>
      <w:spacing w:after="0"/>
      <w:ind w:firstLine="708"/>
      <w:jc w:val="both"/>
    </w:pPr>
    <w:rPr>
      <w:rFonts w:ascii="Times New Roman" w:eastAsia="Calibri" w:hAnsi="Times New Roman" w:cs="Times New Roman"/>
      <w:color w:val="auto"/>
      <w:kern w:val="0"/>
    </w:rPr>
  </w:style>
  <w:style w:type="paragraph" w:customStyle="1" w:styleId="Resumo">
    <w:name w:val="Resumo"/>
    <w:basedOn w:val="Normal"/>
    <w:qFormat/>
    <w:rsid w:val="00072EE5"/>
    <w:pPr>
      <w:spacing w:after="0" w:line="240" w:lineRule="auto"/>
      <w:jc w:val="both"/>
    </w:pPr>
    <w:rPr>
      <w:rFonts w:ascii="Times New Roman" w:eastAsia="Calibri" w:hAnsi="Times New Roman" w:cs="Times New Roman"/>
      <w:color w:val="auto"/>
      <w:kern w:val="0"/>
      <w:sz w:val="20"/>
      <w:szCs w:val="20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535"/>
        <w:tab w:val="right" w:pos="9071"/>
      </w:tabs>
    </w:pPr>
  </w:style>
  <w:style w:type="paragraph" w:customStyle="1" w:styleId="titulo">
    <w:name w:val="titulo"/>
    <w:basedOn w:val="Normal"/>
    <w:qFormat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59595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4AA8-E6A9-42EB-BB9F-F8E4DFA2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EC</dc:creator>
  <dc:description/>
  <cp:lastModifiedBy>coordenacao2</cp:lastModifiedBy>
  <cp:revision>3</cp:revision>
  <cp:lastPrinted>2019-03-22T16:37:00Z</cp:lastPrinted>
  <dcterms:created xsi:type="dcterms:W3CDTF">2019-07-17T10:47:00Z</dcterms:created>
  <dcterms:modified xsi:type="dcterms:W3CDTF">2019-07-17T1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